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3D" w:rsidRPr="00FF4F54" w:rsidRDefault="0023473D" w:rsidP="0023473D">
      <w:pPr>
        <w:pStyle w:val="Sidhuvud"/>
        <w:rPr>
          <w:b/>
          <w:sz w:val="24"/>
          <w:szCs w:val="24"/>
        </w:rPr>
      </w:pPr>
      <w:r w:rsidRPr="00FF4F54">
        <w:rPr>
          <w:b/>
          <w:sz w:val="24"/>
          <w:szCs w:val="24"/>
        </w:rPr>
        <w:t>Sammanställning barnfrågor v. 39 2018</w:t>
      </w:r>
    </w:p>
    <w:p w:rsidR="00FF4F54" w:rsidRPr="00FF4F54" w:rsidRDefault="00FF4F54" w:rsidP="00FF4F54">
      <w:pPr>
        <w:spacing w:after="0" w:line="240" w:lineRule="auto"/>
      </w:pPr>
      <w:r w:rsidRPr="00FF4F54">
        <w:t xml:space="preserve">14 </w:t>
      </w:r>
      <w:r w:rsidRPr="00FF4F54">
        <w:t>barn gick tipset.</w:t>
      </w:r>
    </w:p>
    <w:p w:rsidR="00FF4F54" w:rsidRPr="00FF4F54" w:rsidRDefault="00FF4F54" w:rsidP="00FF4F54">
      <w:pPr>
        <w:spacing w:after="0" w:line="240" w:lineRule="auto"/>
      </w:pPr>
      <w:r w:rsidRPr="00FF4F54">
        <w:t>Rätt rad: XXX 2X1 XX2 X11 Antal gummisnoddar i burken: 6</w:t>
      </w:r>
      <w:r w:rsidRPr="00FF4F54">
        <w:t xml:space="preserve"> st</w:t>
      </w:r>
    </w:p>
    <w:p w:rsidR="00FF4F54" w:rsidRPr="00FF4F54" w:rsidRDefault="00FF4F54" w:rsidP="00FF4F54">
      <w:pPr>
        <w:spacing w:after="0" w:line="240" w:lineRule="auto"/>
      </w:pPr>
      <w:r w:rsidRPr="00FF4F54">
        <w:t>Lottade vinnare. Elsa Fornander och August Bostner</w:t>
      </w:r>
    </w:p>
    <w:p w:rsidR="0023473D" w:rsidRDefault="0023473D" w:rsidP="00FC6AE3">
      <w:pPr>
        <w:spacing w:after="0"/>
        <w:rPr>
          <w:b/>
          <w:sz w:val="24"/>
          <w:szCs w:val="24"/>
        </w:rPr>
      </w:pPr>
    </w:p>
    <w:p w:rsidR="00FC6AE3" w:rsidRPr="0023473D" w:rsidRDefault="00AF45A4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</w:t>
      </w:r>
      <w:r w:rsidR="00837A6E" w:rsidRPr="0023473D">
        <w:rPr>
          <w:b/>
          <w:sz w:val="24"/>
          <w:szCs w:val="24"/>
        </w:rPr>
        <w:t>råga 1</w:t>
      </w:r>
      <w:bookmarkStart w:id="0" w:name="_GoBack"/>
      <w:bookmarkEnd w:id="0"/>
    </w:p>
    <w:p w:rsidR="00837A6E" w:rsidRPr="0023473D" w:rsidRDefault="00982476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I den första filmen om Shrek räddar träsktrollet en prinsessa. Vad heter hon?</w:t>
      </w:r>
    </w:p>
    <w:p w:rsidR="00AF45A4" w:rsidRPr="0023473D" w:rsidRDefault="00982476" w:rsidP="00FC6AE3">
      <w:pPr>
        <w:pStyle w:val="Liststycke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3473D">
        <w:rPr>
          <w:sz w:val="24"/>
          <w:szCs w:val="24"/>
        </w:rPr>
        <w:t>Leona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>X. Fiona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  <w:t xml:space="preserve">2. </w:t>
      </w:r>
      <w:r w:rsidRPr="0023473D">
        <w:rPr>
          <w:sz w:val="24"/>
          <w:szCs w:val="24"/>
        </w:rPr>
        <w:t>Valona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9A6F1D" w:rsidRPr="0023473D" w:rsidRDefault="009A6F1D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2</w:t>
      </w:r>
    </w:p>
    <w:p w:rsidR="009A6F1D" w:rsidRPr="0023473D" w:rsidRDefault="009A6F1D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Om en växt är fridlyst, innebär det att du…</w:t>
      </w:r>
    </w:p>
    <w:p w:rsidR="00FC6AE3" w:rsidRPr="0023473D" w:rsidRDefault="009A6F1D" w:rsidP="00FC6AE3">
      <w:pPr>
        <w:pStyle w:val="Liststycke"/>
        <w:numPr>
          <w:ilvl w:val="0"/>
          <w:numId w:val="2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inte får äta den</w:t>
      </w:r>
      <w:r w:rsidR="00FC6AE3"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>X.</w:t>
      </w:r>
      <w:r w:rsidR="00FC6AE3" w:rsidRPr="00131C16">
        <w:rPr>
          <w:b/>
          <w:sz w:val="24"/>
          <w:szCs w:val="24"/>
        </w:rPr>
        <w:t xml:space="preserve"> </w:t>
      </w:r>
      <w:r w:rsidRPr="00131C16">
        <w:rPr>
          <w:b/>
          <w:sz w:val="24"/>
          <w:szCs w:val="24"/>
        </w:rPr>
        <w:t xml:space="preserve">inte får plocka </w:t>
      </w:r>
      <w:r w:rsidR="00FC6AE3" w:rsidRPr="00131C16">
        <w:rPr>
          <w:b/>
          <w:sz w:val="24"/>
          <w:szCs w:val="24"/>
        </w:rPr>
        <w:t>den</w:t>
      </w:r>
      <w:r w:rsidR="00FC6AE3" w:rsidRPr="0023473D">
        <w:rPr>
          <w:sz w:val="24"/>
          <w:szCs w:val="24"/>
        </w:rPr>
        <w:t xml:space="preserve">      </w:t>
      </w:r>
      <w:r w:rsidR="00FC6AE3" w:rsidRPr="0023473D">
        <w:rPr>
          <w:sz w:val="24"/>
          <w:szCs w:val="24"/>
        </w:rPr>
        <w:tab/>
        <w:t xml:space="preserve">2. </w:t>
      </w:r>
      <w:r w:rsidR="00982476" w:rsidRPr="0023473D">
        <w:rPr>
          <w:sz w:val="24"/>
          <w:szCs w:val="24"/>
        </w:rPr>
        <w:t>inte få</w:t>
      </w:r>
      <w:r w:rsidRPr="0023473D">
        <w:rPr>
          <w:sz w:val="24"/>
          <w:szCs w:val="24"/>
        </w:rPr>
        <w:t>r titta på den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9A6F1D" w:rsidRPr="0023473D" w:rsidRDefault="009A6F1D" w:rsidP="00FC6AE3">
      <w:pPr>
        <w:spacing w:after="0"/>
        <w:rPr>
          <w:sz w:val="24"/>
          <w:szCs w:val="24"/>
        </w:rPr>
      </w:pPr>
      <w:r w:rsidRPr="0023473D">
        <w:rPr>
          <w:b/>
          <w:sz w:val="24"/>
          <w:szCs w:val="24"/>
        </w:rPr>
        <w:t>Fråga 3</w:t>
      </w:r>
    </w:p>
    <w:p w:rsidR="009A6F1D" w:rsidRPr="0023473D" w:rsidRDefault="009A6F1D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Hur många hörn har en kvadrat?</w:t>
      </w:r>
    </w:p>
    <w:p w:rsidR="009A6F1D" w:rsidRPr="0023473D" w:rsidRDefault="009A6F1D" w:rsidP="00FC6AE3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3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>X. 4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  <w:t xml:space="preserve">2. </w:t>
      </w:r>
      <w:r w:rsidRPr="0023473D">
        <w:rPr>
          <w:sz w:val="24"/>
          <w:szCs w:val="24"/>
        </w:rPr>
        <w:t>5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9A6F1D" w:rsidRPr="0023473D" w:rsidRDefault="009A6F1D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4</w:t>
      </w:r>
    </w:p>
    <w:p w:rsidR="009A6F1D" w:rsidRPr="0023473D" w:rsidRDefault="009A6F1D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Hur många centimeter går det på en decimeter?</w:t>
      </w:r>
    </w:p>
    <w:p w:rsidR="009A6F1D" w:rsidRPr="0023473D" w:rsidRDefault="009A6F1D" w:rsidP="00FC6AE3">
      <w:pPr>
        <w:pStyle w:val="Liststycke"/>
        <w:numPr>
          <w:ilvl w:val="0"/>
          <w:numId w:val="6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20 cm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23473D">
        <w:rPr>
          <w:sz w:val="24"/>
          <w:szCs w:val="24"/>
        </w:rPr>
        <w:t>X. 5 cm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="00FC6AE3" w:rsidRPr="00131C16">
        <w:rPr>
          <w:b/>
          <w:sz w:val="24"/>
          <w:szCs w:val="24"/>
        </w:rPr>
        <w:t xml:space="preserve">2. </w:t>
      </w:r>
      <w:r w:rsidRPr="00131C16">
        <w:rPr>
          <w:b/>
          <w:sz w:val="24"/>
          <w:szCs w:val="24"/>
        </w:rPr>
        <w:t>10 cm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7B61A5" w:rsidRPr="0023473D" w:rsidRDefault="007B61A5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5</w:t>
      </w:r>
    </w:p>
    <w:p w:rsidR="007B61A5" w:rsidRPr="0023473D" w:rsidRDefault="007B61A5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Vad jobbar en sömmerska med?</w:t>
      </w:r>
    </w:p>
    <w:p w:rsidR="007B61A5" w:rsidRPr="0023473D" w:rsidRDefault="007B61A5" w:rsidP="00FC6AE3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Hon snickrar.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 xml:space="preserve">X. </w:t>
      </w:r>
      <w:r w:rsidR="00FC6AE3" w:rsidRPr="00131C16">
        <w:rPr>
          <w:b/>
          <w:sz w:val="24"/>
          <w:szCs w:val="24"/>
        </w:rPr>
        <w:t>H</w:t>
      </w:r>
      <w:r w:rsidRPr="00131C16">
        <w:rPr>
          <w:b/>
          <w:sz w:val="24"/>
          <w:szCs w:val="24"/>
        </w:rPr>
        <w:t>on syr.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  <w:t xml:space="preserve">2. </w:t>
      </w:r>
      <w:r w:rsidRPr="0023473D">
        <w:rPr>
          <w:sz w:val="24"/>
          <w:szCs w:val="24"/>
        </w:rPr>
        <w:t>Hon klipper hår.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7B61A5" w:rsidRPr="0023473D" w:rsidRDefault="007B61A5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6</w:t>
      </w:r>
    </w:p>
    <w:p w:rsidR="007B61A5" w:rsidRPr="0023473D" w:rsidRDefault="007B61A5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Om man leker och ska ”räkna” finns det många ramsor att välja mellan. Hur går fortsättningen på ”App lapp sa att du slapp….”</w:t>
      </w:r>
    </w:p>
    <w:p w:rsidR="007B61A5" w:rsidRPr="0023473D" w:rsidRDefault="007B61A5" w:rsidP="00FC6AE3">
      <w:pPr>
        <w:pStyle w:val="Liststycke"/>
        <w:numPr>
          <w:ilvl w:val="0"/>
          <w:numId w:val="8"/>
        </w:numPr>
        <w:spacing w:after="0"/>
        <w:rPr>
          <w:sz w:val="24"/>
          <w:szCs w:val="24"/>
        </w:rPr>
      </w:pPr>
      <w:r w:rsidRPr="00131C16">
        <w:rPr>
          <w:b/>
          <w:sz w:val="24"/>
          <w:szCs w:val="24"/>
        </w:rPr>
        <w:t>…sitta i fars gamla hatt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  <w:t xml:space="preserve">X. </w:t>
      </w:r>
      <w:r w:rsidRPr="0023473D">
        <w:rPr>
          <w:sz w:val="24"/>
          <w:szCs w:val="24"/>
        </w:rPr>
        <w:t>…kråkan satt på tallegren</w:t>
      </w:r>
      <w:r w:rsidR="00FC6AE3" w:rsidRPr="0023473D">
        <w:rPr>
          <w:sz w:val="24"/>
          <w:szCs w:val="24"/>
        </w:rPr>
        <w:t xml:space="preserve"> 2. </w:t>
      </w:r>
      <w:r w:rsidRPr="0023473D">
        <w:rPr>
          <w:sz w:val="24"/>
          <w:szCs w:val="24"/>
        </w:rPr>
        <w:t>…kinke lane koff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7B61A5" w:rsidRPr="0023473D" w:rsidRDefault="007B61A5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7</w:t>
      </w:r>
    </w:p>
    <w:p w:rsidR="007B61A5" w:rsidRPr="0023473D" w:rsidRDefault="007B61A5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Johan har 3 kottar och Maja har 8. Lisa har bara hälften så många som Maja. Hur många kottar har Lisa?</w:t>
      </w:r>
    </w:p>
    <w:p w:rsidR="007B61A5" w:rsidRPr="0023473D" w:rsidRDefault="007113DC" w:rsidP="00FC6AE3">
      <w:pPr>
        <w:pStyle w:val="Liststycke"/>
        <w:numPr>
          <w:ilvl w:val="0"/>
          <w:numId w:val="18"/>
        </w:numPr>
        <w:spacing w:after="0"/>
        <w:ind w:firstLine="360"/>
        <w:rPr>
          <w:sz w:val="24"/>
          <w:szCs w:val="24"/>
        </w:rPr>
      </w:pPr>
      <w:r w:rsidRPr="0023473D">
        <w:rPr>
          <w:sz w:val="24"/>
          <w:szCs w:val="24"/>
        </w:rPr>
        <w:t xml:space="preserve">       </w:t>
      </w:r>
      <w:r w:rsidR="007B61A5" w:rsidRPr="0023473D">
        <w:rPr>
          <w:sz w:val="24"/>
          <w:szCs w:val="24"/>
        </w:rPr>
        <w:t>3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="00FC6AE3" w:rsidRPr="00131C16">
        <w:rPr>
          <w:b/>
          <w:sz w:val="24"/>
          <w:szCs w:val="24"/>
        </w:rPr>
        <w:t xml:space="preserve">X. </w:t>
      </w:r>
      <w:r w:rsidR="007B61A5" w:rsidRPr="00131C16">
        <w:rPr>
          <w:b/>
          <w:sz w:val="24"/>
          <w:szCs w:val="24"/>
        </w:rPr>
        <w:t>4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  <w:t xml:space="preserve">2. </w:t>
      </w:r>
      <w:r w:rsidR="007B61A5" w:rsidRPr="0023473D">
        <w:rPr>
          <w:sz w:val="24"/>
          <w:szCs w:val="24"/>
        </w:rPr>
        <w:t>5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C24DCD" w:rsidRPr="0023473D" w:rsidRDefault="00C24DCD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8</w:t>
      </w:r>
    </w:p>
    <w:p w:rsidR="00C24DCD" w:rsidRPr="0023473D" w:rsidRDefault="00C24DCD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Att ha cykelhjälm är en självkla</w:t>
      </w:r>
      <w:r w:rsidR="00982476" w:rsidRPr="0023473D">
        <w:rPr>
          <w:sz w:val="24"/>
          <w:szCs w:val="24"/>
        </w:rPr>
        <w:t>rhet för många när man cyklar. Upp t</w:t>
      </w:r>
      <w:r w:rsidRPr="0023473D">
        <w:rPr>
          <w:sz w:val="24"/>
          <w:szCs w:val="24"/>
        </w:rPr>
        <w:t xml:space="preserve">ill vilken ålder är det </w:t>
      </w:r>
      <w:r w:rsidR="00982476" w:rsidRPr="0023473D">
        <w:rPr>
          <w:sz w:val="24"/>
          <w:szCs w:val="24"/>
        </w:rPr>
        <w:t xml:space="preserve">idag </w:t>
      </w:r>
      <w:r w:rsidRPr="0023473D">
        <w:rPr>
          <w:sz w:val="24"/>
          <w:szCs w:val="24"/>
        </w:rPr>
        <w:t>lag på att bära hjälm?</w:t>
      </w:r>
    </w:p>
    <w:p w:rsidR="00C24DCD" w:rsidRPr="0023473D" w:rsidRDefault="00C24DCD" w:rsidP="00FC6AE3">
      <w:pPr>
        <w:pStyle w:val="Liststycke"/>
        <w:numPr>
          <w:ilvl w:val="0"/>
          <w:numId w:val="17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13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23473D">
        <w:rPr>
          <w:sz w:val="24"/>
          <w:szCs w:val="24"/>
        </w:rPr>
        <w:t xml:space="preserve">   </w:t>
      </w:r>
      <w:r w:rsidRPr="00131C16">
        <w:rPr>
          <w:b/>
          <w:sz w:val="24"/>
          <w:szCs w:val="24"/>
        </w:rPr>
        <w:t xml:space="preserve"> </w:t>
      </w:r>
      <w:r w:rsidR="007113DC" w:rsidRPr="00131C16">
        <w:rPr>
          <w:b/>
          <w:sz w:val="24"/>
          <w:szCs w:val="24"/>
        </w:rPr>
        <w:t xml:space="preserve">X. </w:t>
      </w:r>
      <w:r w:rsidRPr="00131C16">
        <w:rPr>
          <w:b/>
          <w:sz w:val="24"/>
          <w:szCs w:val="24"/>
        </w:rPr>
        <w:t>15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  <w:t xml:space="preserve">2. </w:t>
      </w:r>
      <w:r w:rsidRPr="0023473D">
        <w:rPr>
          <w:sz w:val="24"/>
          <w:szCs w:val="24"/>
        </w:rPr>
        <w:t>18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070671" w:rsidRPr="0023473D" w:rsidRDefault="00070671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9</w:t>
      </w:r>
    </w:p>
    <w:p w:rsidR="00070671" w:rsidRPr="0023473D" w:rsidRDefault="00070671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Om du är ute och cyklar när det är mörkt måste du ha cykelbelysning. Vilken färg ska det vara på lyset bakåt?</w:t>
      </w:r>
    </w:p>
    <w:p w:rsidR="00070671" w:rsidRPr="0023473D" w:rsidRDefault="00FC6AE3" w:rsidP="00FC6AE3">
      <w:pPr>
        <w:pStyle w:val="Liststycke"/>
        <w:numPr>
          <w:ilvl w:val="0"/>
          <w:numId w:val="12"/>
        </w:num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G</w:t>
      </w:r>
      <w:r w:rsidR="00070671" w:rsidRPr="0023473D">
        <w:rPr>
          <w:sz w:val="24"/>
          <w:szCs w:val="24"/>
        </w:rPr>
        <w:t>rönt</w:t>
      </w:r>
      <w:r w:rsidRPr="0023473D">
        <w:rPr>
          <w:sz w:val="24"/>
          <w:szCs w:val="24"/>
        </w:rPr>
        <w:t xml:space="preserve"> </w:t>
      </w:r>
      <w:r w:rsidRPr="0023473D">
        <w:rPr>
          <w:sz w:val="24"/>
          <w:szCs w:val="24"/>
        </w:rPr>
        <w:tab/>
      </w:r>
      <w:r w:rsidRPr="0023473D">
        <w:rPr>
          <w:sz w:val="24"/>
          <w:szCs w:val="24"/>
        </w:rPr>
        <w:tab/>
      </w:r>
      <w:r w:rsidR="00A62AE2" w:rsidRPr="0023473D">
        <w:rPr>
          <w:sz w:val="24"/>
          <w:szCs w:val="24"/>
        </w:rPr>
        <w:t xml:space="preserve">X. </w:t>
      </w:r>
      <w:r w:rsidR="00070671" w:rsidRPr="0023473D">
        <w:rPr>
          <w:sz w:val="24"/>
          <w:szCs w:val="24"/>
        </w:rPr>
        <w:t>gult</w:t>
      </w:r>
      <w:r w:rsidRPr="0023473D">
        <w:rPr>
          <w:sz w:val="24"/>
          <w:szCs w:val="24"/>
        </w:rPr>
        <w:t xml:space="preserve"> </w:t>
      </w:r>
      <w:r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 xml:space="preserve">2. </w:t>
      </w:r>
      <w:r w:rsidR="00070671" w:rsidRPr="00131C16">
        <w:rPr>
          <w:b/>
          <w:sz w:val="24"/>
          <w:szCs w:val="24"/>
        </w:rPr>
        <w:t>rött</w:t>
      </w:r>
    </w:p>
    <w:p w:rsidR="004D4196" w:rsidRPr="0023473D" w:rsidRDefault="004D4196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lastRenderedPageBreak/>
        <w:t>Fråga 10</w:t>
      </w:r>
    </w:p>
    <w:p w:rsidR="004D4196" w:rsidRPr="0023473D" w:rsidRDefault="004D4196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Vilka av följande frukter räknas som citrusfrukt?</w:t>
      </w:r>
    </w:p>
    <w:p w:rsidR="00FC6AE3" w:rsidRPr="0023473D" w:rsidRDefault="004D4196" w:rsidP="00FC6AE3">
      <w:pPr>
        <w:pStyle w:val="Liststycke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 w:rsidRPr="0023473D">
        <w:rPr>
          <w:sz w:val="24"/>
          <w:szCs w:val="24"/>
        </w:rPr>
        <w:t>päron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131C16">
        <w:rPr>
          <w:b/>
          <w:sz w:val="24"/>
          <w:szCs w:val="24"/>
        </w:rPr>
        <w:t>X.  mandarin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23473D">
        <w:rPr>
          <w:sz w:val="24"/>
          <w:szCs w:val="24"/>
        </w:rPr>
        <w:t xml:space="preserve">2.     </w:t>
      </w:r>
      <w:r w:rsidR="00FC6AE3" w:rsidRPr="0023473D">
        <w:rPr>
          <w:sz w:val="24"/>
          <w:szCs w:val="24"/>
        </w:rPr>
        <w:t>K</w:t>
      </w:r>
      <w:r w:rsidRPr="0023473D">
        <w:rPr>
          <w:sz w:val="24"/>
          <w:szCs w:val="24"/>
        </w:rPr>
        <w:t>iwi</w:t>
      </w:r>
    </w:p>
    <w:p w:rsidR="00FC6AE3" w:rsidRPr="0023473D" w:rsidRDefault="00FC6AE3" w:rsidP="00FC6AE3">
      <w:pPr>
        <w:pStyle w:val="Liststycke"/>
        <w:spacing w:after="0"/>
        <w:ind w:left="360"/>
        <w:rPr>
          <w:sz w:val="24"/>
          <w:szCs w:val="24"/>
        </w:rPr>
      </w:pPr>
    </w:p>
    <w:p w:rsidR="004D4196" w:rsidRPr="0023473D" w:rsidRDefault="004D4196" w:rsidP="00FC6AE3">
      <w:pPr>
        <w:spacing w:after="0"/>
        <w:rPr>
          <w:sz w:val="24"/>
          <w:szCs w:val="24"/>
        </w:rPr>
      </w:pPr>
      <w:r w:rsidRPr="0023473D">
        <w:rPr>
          <w:b/>
          <w:sz w:val="24"/>
          <w:szCs w:val="24"/>
        </w:rPr>
        <w:t>Fråga 11</w:t>
      </w:r>
    </w:p>
    <w:p w:rsidR="00A62AE2" w:rsidRPr="0023473D" w:rsidRDefault="00A62AE2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Vad betyder denna skylt?</w:t>
      </w:r>
    </w:p>
    <w:p w:rsidR="00FC6AE3" w:rsidRPr="0023473D" w:rsidRDefault="00FC6AE3" w:rsidP="00FC6AE3">
      <w:pPr>
        <w:spacing w:after="0"/>
        <w:rPr>
          <w:sz w:val="24"/>
          <w:szCs w:val="24"/>
        </w:rPr>
      </w:pPr>
      <w:r w:rsidRPr="00131C16">
        <w:rPr>
          <w:b/>
          <w:sz w:val="24"/>
          <w:szCs w:val="24"/>
        </w:rPr>
        <w:t>1.</w:t>
      </w:r>
      <w:r w:rsidR="004D4196" w:rsidRPr="00131C16">
        <w:rPr>
          <w:b/>
          <w:sz w:val="24"/>
          <w:szCs w:val="24"/>
        </w:rPr>
        <w:t>Att man får parkera här.</w:t>
      </w:r>
      <w:r w:rsidRPr="0023473D">
        <w:rPr>
          <w:sz w:val="24"/>
          <w:szCs w:val="24"/>
        </w:rPr>
        <w:t xml:space="preserve">  </w:t>
      </w:r>
      <w:r w:rsidR="004D4196" w:rsidRPr="0023473D">
        <w:rPr>
          <w:sz w:val="24"/>
          <w:szCs w:val="24"/>
        </w:rPr>
        <w:t xml:space="preserve"> </w:t>
      </w:r>
      <w:r w:rsidRPr="0023473D">
        <w:rPr>
          <w:sz w:val="24"/>
          <w:szCs w:val="24"/>
        </w:rPr>
        <w:t xml:space="preserve">X. </w:t>
      </w:r>
      <w:r w:rsidR="004D4196" w:rsidRPr="0023473D">
        <w:rPr>
          <w:sz w:val="24"/>
          <w:szCs w:val="24"/>
        </w:rPr>
        <w:t xml:space="preserve">Att man inte får parkera här.   </w:t>
      </w:r>
    </w:p>
    <w:p w:rsidR="004D4196" w:rsidRPr="0023473D" w:rsidRDefault="00FC6AE3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 xml:space="preserve">2. </w:t>
      </w:r>
      <w:r w:rsidR="004D4196" w:rsidRPr="0023473D">
        <w:rPr>
          <w:sz w:val="24"/>
          <w:szCs w:val="24"/>
        </w:rPr>
        <w:t>Att det ligger en polisstation här.</w:t>
      </w:r>
    </w:p>
    <w:p w:rsidR="00FC6AE3" w:rsidRPr="0023473D" w:rsidRDefault="00FC6AE3" w:rsidP="00FC6AE3">
      <w:pPr>
        <w:spacing w:after="0"/>
        <w:rPr>
          <w:b/>
          <w:sz w:val="24"/>
          <w:szCs w:val="24"/>
        </w:rPr>
      </w:pPr>
    </w:p>
    <w:p w:rsidR="004D4196" w:rsidRPr="0023473D" w:rsidRDefault="004D4196" w:rsidP="00FC6AE3">
      <w:pPr>
        <w:spacing w:after="0"/>
        <w:rPr>
          <w:b/>
          <w:sz w:val="24"/>
          <w:szCs w:val="24"/>
        </w:rPr>
      </w:pPr>
      <w:r w:rsidRPr="0023473D">
        <w:rPr>
          <w:b/>
          <w:sz w:val="24"/>
          <w:szCs w:val="24"/>
        </w:rPr>
        <w:t>Fråga 12</w:t>
      </w:r>
    </w:p>
    <w:p w:rsidR="004D4196" w:rsidRPr="0023473D" w:rsidRDefault="004D4196" w:rsidP="00FC6AE3">
      <w:pPr>
        <w:spacing w:after="0"/>
        <w:rPr>
          <w:sz w:val="24"/>
          <w:szCs w:val="24"/>
        </w:rPr>
      </w:pPr>
      <w:r w:rsidRPr="0023473D">
        <w:rPr>
          <w:sz w:val="24"/>
          <w:szCs w:val="24"/>
        </w:rPr>
        <w:t>Vilken stavning är den rätta för den italienska populära maträtten?</w:t>
      </w:r>
    </w:p>
    <w:p w:rsidR="004D4196" w:rsidRPr="0023473D" w:rsidRDefault="004D4196" w:rsidP="00FC6AE3">
      <w:pPr>
        <w:pStyle w:val="Liststycke"/>
        <w:numPr>
          <w:ilvl w:val="0"/>
          <w:numId w:val="15"/>
        </w:numPr>
        <w:spacing w:after="0"/>
        <w:ind w:firstLine="360"/>
        <w:rPr>
          <w:sz w:val="24"/>
          <w:szCs w:val="24"/>
        </w:rPr>
      </w:pPr>
      <w:r w:rsidRPr="00131C16">
        <w:rPr>
          <w:b/>
          <w:sz w:val="24"/>
          <w:szCs w:val="24"/>
        </w:rPr>
        <w:t>Pizza</w:t>
      </w:r>
      <w:r w:rsidR="00FC6AE3" w:rsidRPr="00131C16">
        <w:rPr>
          <w:b/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</w:r>
      <w:r w:rsidR="00FC6AE3" w:rsidRPr="0023473D">
        <w:rPr>
          <w:sz w:val="24"/>
          <w:szCs w:val="24"/>
        </w:rPr>
        <w:tab/>
      </w:r>
      <w:r w:rsidRPr="0023473D">
        <w:rPr>
          <w:sz w:val="24"/>
          <w:szCs w:val="24"/>
        </w:rPr>
        <w:t>X. Pitsa</w:t>
      </w:r>
      <w:r w:rsidR="00FC6AE3" w:rsidRPr="0023473D">
        <w:rPr>
          <w:sz w:val="24"/>
          <w:szCs w:val="24"/>
        </w:rPr>
        <w:t xml:space="preserve"> </w:t>
      </w:r>
      <w:r w:rsidR="00FC6AE3" w:rsidRPr="0023473D">
        <w:rPr>
          <w:sz w:val="24"/>
          <w:szCs w:val="24"/>
        </w:rPr>
        <w:tab/>
        <w:t xml:space="preserve">2. </w:t>
      </w:r>
      <w:r w:rsidRPr="0023473D">
        <w:rPr>
          <w:sz w:val="24"/>
          <w:szCs w:val="24"/>
        </w:rPr>
        <w:t>Pissa</w:t>
      </w:r>
    </w:p>
    <w:sectPr w:rsidR="004D4196" w:rsidRPr="0023473D" w:rsidSect="00E2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6E" w:rsidRDefault="00837A6E" w:rsidP="00837A6E">
      <w:pPr>
        <w:spacing w:after="0" w:line="240" w:lineRule="auto"/>
      </w:pPr>
      <w:r>
        <w:separator/>
      </w:r>
    </w:p>
  </w:endnote>
  <w:end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6E" w:rsidRDefault="00837A6E" w:rsidP="00837A6E">
      <w:pPr>
        <w:spacing w:after="0" w:line="240" w:lineRule="auto"/>
      </w:pPr>
      <w:r>
        <w:separator/>
      </w:r>
    </w:p>
  </w:footnote>
  <w:foot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9BE"/>
    <w:multiLevelType w:val="hybridMultilevel"/>
    <w:tmpl w:val="2CE4B5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6A3"/>
    <w:multiLevelType w:val="hybridMultilevel"/>
    <w:tmpl w:val="14B0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351"/>
    <w:multiLevelType w:val="hybridMultilevel"/>
    <w:tmpl w:val="5554C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D65"/>
    <w:multiLevelType w:val="hybridMultilevel"/>
    <w:tmpl w:val="9D928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45B2"/>
    <w:multiLevelType w:val="hybridMultilevel"/>
    <w:tmpl w:val="78AA8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1B2"/>
    <w:multiLevelType w:val="hybridMultilevel"/>
    <w:tmpl w:val="07A6C7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0843"/>
    <w:multiLevelType w:val="hybridMultilevel"/>
    <w:tmpl w:val="14FA1C94"/>
    <w:lvl w:ilvl="0" w:tplc="9D184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26D"/>
    <w:multiLevelType w:val="hybridMultilevel"/>
    <w:tmpl w:val="6A8843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E1B27"/>
    <w:multiLevelType w:val="hybridMultilevel"/>
    <w:tmpl w:val="3D7AD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4CC"/>
    <w:multiLevelType w:val="hybridMultilevel"/>
    <w:tmpl w:val="398053B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66DF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16972E1"/>
    <w:multiLevelType w:val="hybridMultilevel"/>
    <w:tmpl w:val="2CA2C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135A"/>
    <w:multiLevelType w:val="hybridMultilevel"/>
    <w:tmpl w:val="AAF8903A"/>
    <w:lvl w:ilvl="0" w:tplc="C53AEB62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618D"/>
    <w:multiLevelType w:val="hybridMultilevel"/>
    <w:tmpl w:val="1D2813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26A9"/>
    <w:multiLevelType w:val="hybridMultilevel"/>
    <w:tmpl w:val="3408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15738"/>
    <w:multiLevelType w:val="hybridMultilevel"/>
    <w:tmpl w:val="D826A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34D38"/>
    <w:multiLevelType w:val="hybridMultilevel"/>
    <w:tmpl w:val="6262B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00E63"/>
    <w:multiLevelType w:val="hybridMultilevel"/>
    <w:tmpl w:val="6596A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30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7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E"/>
    <w:rsid w:val="00054F8F"/>
    <w:rsid w:val="00070671"/>
    <w:rsid w:val="00072B40"/>
    <w:rsid w:val="00131C16"/>
    <w:rsid w:val="0023473D"/>
    <w:rsid w:val="003349D3"/>
    <w:rsid w:val="003813CA"/>
    <w:rsid w:val="00456CD5"/>
    <w:rsid w:val="004D4196"/>
    <w:rsid w:val="006C6C9C"/>
    <w:rsid w:val="007113DC"/>
    <w:rsid w:val="007846CB"/>
    <w:rsid w:val="007B61A5"/>
    <w:rsid w:val="00837A6E"/>
    <w:rsid w:val="008B50F1"/>
    <w:rsid w:val="00982476"/>
    <w:rsid w:val="009A6F1D"/>
    <w:rsid w:val="00A62AE2"/>
    <w:rsid w:val="00AF45A4"/>
    <w:rsid w:val="00C24DCD"/>
    <w:rsid w:val="00E227A2"/>
    <w:rsid w:val="00FC6AE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86A80-13EB-49D0-AADB-80E97ABE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A6E"/>
  </w:style>
  <w:style w:type="paragraph" w:styleId="Sidfot">
    <w:name w:val="footer"/>
    <w:basedOn w:val="Normal"/>
    <w:link w:val="Sidfot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A6E"/>
  </w:style>
  <w:style w:type="paragraph" w:styleId="Liststycke">
    <w:name w:val="List Paragraph"/>
    <w:basedOn w:val="Normal"/>
    <w:uiPriority w:val="34"/>
    <w:qFormat/>
    <w:rsid w:val="00837A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B9ED-0B51-483F-8B84-A139B1F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</dc:creator>
  <cp:lastModifiedBy>Tunesson, Pernilla</cp:lastModifiedBy>
  <cp:revision>2</cp:revision>
  <dcterms:created xsi:type="dcterms:W3CDTF">2018-09-30T15:57:00Z</dcterms:created>
  <dcterms:modified xsi:type="dcterms:W3CDTF">2018-09-30T15:57:00Z</dcterms:modified>
</cp:coreProperties>
</file>